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0A" w:rsidRPr="002A7554" w:rsidRDefault="00D3040A" w:rsidP="009B7FE2">
      <w:pPr>
        <w:bidi/>
        <w:spacing w:line="360" w:lineRule="auto"/>
        <w:jc w:val="center"/>
        <w:rPr>
          <w:rFonts w:cs="David"/>
          <w:b/>
          <w:bCs/>
          <w:noProof/>
          <w:sz w:val="28"/>
          <w:szCs w:val="28"/>
        </w:rPr>
      </w:pPr>
      <w:r w:rsidRPr="002A7554">
        <w:rPr>
          <w:rFonts w:cs="David" w:hint="cs"/>
          <w:b/>
          <w:bCs/>
          <w:noProof/>
          <w:sz w:val="28"/>
          <w:szCs w:val="28"/>
          <w:rtl/>
        </w:rPr>
        <w:t>טופס הסכמת הנחיה לעבודת ה</w:t>
      </w:r>
      <w:r>
        <w:rPr>
          <w:rFonts w:cs="David" w:hint="cs"/>
          <w:b/>
          <w:bCs/>
          <w:noProof/>
          <w:sz w:val="28"/>
          <w:szCs w:val="28"/>
          <w:rtl/>
        </w:rPr>
        <w:t>מאסטר</w:t>
      </w:r>
      <w:r w:rsidR="00AF44FC">
        <w:rPr>
          <w:rFonts w:cs="David" w:hint="cs"/>
          <w:b/>
          <w:bCs/>
          <w:noProof/>
          <w:sz w:val="28"/>
          <w:szCs w:val="28"/>
          <w:rtl/>
        </w:rPr>
        <w:t xml:space="preserve"> </w:t>
      </w:r>
      <w:bookmarkStart w:id="0" w:name="_GoBack"/>
      <w:bookmarkEnd w:id="0"/>
    </w:p>
    <w:p w:rsidR="00D3040A" w:rsidRDefault="00D3040A" w:rsidP="00D3040A">
      <w:pPr>
        <w:bidi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2A7554">
        <w:rPr>
          <w:rFonts w:ascii="Arial" w:hAnsi="Arial" w:cs="David"/>
          <w:b/>
          <w:bCs/>
          <w:sz w:val="28"/>
          <w:szCs w:val="28"/>
          <w:rtl/>
        </w:rPr>
        <w:t>נא למלא את הטופס ולהחזירו חתום ע"י מנחה לפני תחילת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2A7554">
        <w:rPr>
          <w:rFonts w:ascii="Arial" w:hAnsi="Arial" w:cs="David"/>
          <w:b/>
          <w:bCs/>
          <w:sz w:val="28"/>
          <w:szCs w:val="28"/>
          <w:rtl/>
        </w:rPr>
        <w:t>ה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>הנחיה</w:t>
      </w:r>
    </w:p>
    <w:p w:rsidR="00566CD9" w:rsidRDefault="00566CD9" w:rsidP="00566CD9">
      <w:pPr>
        <w:bidi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566CD9" w:rsidRPr="0044587D" w:rsidRDefault="00566CD9" w:rsidP="00566CD9">
      <w:pPr>
        <w:bidi/>
      </w:pPr>
    </w:p>
    <w:tbl>
      <w:tblPr>
        <w:tblW w:w="10888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84"/>
        <w:gridCol w:w="46"/>
        <w:gridCol w:w="3510"/>
        <w:gridCol w:w="911"/>
        <w:gridCol w:w="2237"/>
      </w:tblGrid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:rsidR="00566CD9" w:rsidRPr="00F2581D" w:rsidRDefault="00566CD9" w:rsidP="0047365F">
            <w:pPr>
              <w:pStyle w:val="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סטודנט</w:t>
            </w:r>
          </w:p>
        </w:tc>
      </w:tr>
      <w:tr w:rsidR="00566CD9" w:rsidRPr="0090679F" w:rsidTr="008302B7">
        <w:trPr>
          <w:trHeight w:val="288"/>
        </w:trPr>
        <w:tc>
          <w:tcPr>
            <w:tcW w:w="4230" w:type="dxa"/>
            <w:gridSpan w:val="2"/>
            <w:shd w:val="clear" w:color="auto" w:fill="auto"/>
            <w:vAlign w:val="center"/>
          </w:tcPr>
          <w:p w:rsidR="00566CD9" w:rsidRPr="0090679F" w:rsidRDefault="00566CD9" w:rsidP="0047365F">
            <w:pPr>
              <w:bidi/>
            </w:pPr>
            <w:r>
              <w:rPr>
                <w:rFonts w:hint="cs"/>
                <w:rtl/>
              </w:rPr>
              <w:t>תעודת זהות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566CD9" w:rsidRPr="0090679F" w:rsidRDefault="00566CD9" w:rsidP="0047365F">
            <w:pPr>
              <w:bidi/>
            </w:pPr>
            <w:r>
              <w:rPr>
                <w:rFonts w:hint="cs"/>
                <w:rtl/>
              </w:rPr>
              <w:t>שם משפחה: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566CD9" w:rsidRPr="0090679F" w:rsidRDefault="00566CD9" w:rsidP="0047365F">
            <w:pPr>
              <w:bidi/>
              <w:ind w:left="-86"/>
            </w:pPr>
            <w:r>
              <w:t xml:space="preserve">  </w:t>
            </w:r>
            <w:r>
              <w:rPr>
                <w:rFonts w:hint="cs"/>
                <w:rtl/>
              </w:rPr>
              <w:t>שם פרטי:</w:t>
            </w: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566CD9" w:rsidRPr="00F2581D" w:rsidRDefault="00566CD9" w:rsidP="0047365F">
            <w:pPr>
              <w:pStyle w:val="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מנחה</w:t>
            </w:r>
          </w:p>
        </w:tc>
      </w:tr>
      <w:tr w:rsidR="00566CD9" w:rsidRPr="0090679F" w:rsidTr="008302B7">
        <w:trPr>
          <w:trHeight w:val="288"/>
        </w:trPr>
        <w:tc>
          <w:tcPr>
            <w:tcW w:w="4184" w:type="dxa"/>
            <w:shd w:val="clear" w:color="auto" w:fill="auto"/>
            <w:vAlign w:val="center"/>
          </w:tcPr>
          <w:p w:rsidR="00566CD9" w:rsidRDefault="00566CD9" w:rsidP="0047365F">
            <w:pPr>
              <w:bidi/>
              <w:rPr>
                <w:rtl/>
              </w:rPr>
            </w:pPr>
          </w:p>
          <w:p w:rsidR="00566CD9" w:rsidRPr="0090679F" w:rsidRDefault="00566CD9" w:rsidP="0047365F">
            <w:pPr>
              <w:bidi/>
            </w:pPr>
            <w:r>
              <w:rPr>
                <w:rFonts w:hint="cs"/>
                <w:rtl/>
              </w:rPr>
              <w:t>שם משפחה</w:t>
            </w:r>
            <w:r>
              <w:t xml:space="preserve">: </w:t>
            </w: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:rsidR="00566CD9" w:rsidRDefault="00566CD9" w:rsidP="0047365F">
            <w:pPr>
              <w:bidi/>
              <w:ind w:left="-86"/>
              <w:rPr>
                <w:rtl/>
              </w:rPr>
            </w:pPr>
            <w:r>
              <w:t xml:space="preserve">  </w:t>
            </w:r>
          </w:p>
          <w:p w:rsidR="00566CD9" w:rsidRPr="0090679F" w:rsidRDefault="00566CD9" w:rsidP="0047365F">
            <w:pPr>
              <w:bidi/>
              <w:ind w:left="-86"/>
            </w:pPr>
            <w:r>
              <w:rPr>
                <w:rFonts w:hint="cs"/>
                <w:rtl/>
              </w:rPr>
              <w:t>שם פרטי: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66CD9" w:rsidRDefault="00566CD9" w:rsidP="0047365F">
            <w:pPr>
              <w:bidi/>
              <w:rPr>
                <w:rtl/>
              </w:rPr>
            </w:pPr>
          </w:p>
          <w:p w:rsidR="00566CD9" w:rsidRPr="0090679F" w:rsidRDefault="00566CD9" w:rsidP="0047365F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390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ד"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390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פרופ'</w:t>
            </w:r>
            <w:r>
              <w:t xml:space="preserve">  </w:t>
            </w: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566CD9" w:rsidRDefault="00566CD9" w:rsidP="0047365F">
            <w:pPr>
              <w:bidi/>
              <w:rPr>
                <w:rtl/>
              </w:rPr>
            </w:pPr>
          </w:p>
          <w:p w:rsidR="00566CD9" w:rsidRDefault="00566CD9" w:rsidP="0047365F">
            <w:pPr>
              <w:bidi/>
              <w:rPr>
                <w:rtl/>
              </w:rPr>
            </w:pPr>
          </w:p>
          <w:p w:rsidR="00566CD9" w:rsidRPr="0090679F" w:rsidRDefault="00566CD9" w:rsidP="0047365F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390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ופקולטה ___________________________או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D6390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בבית החולים:  ____________________________</w:t>
            </w:r>
          </w:p>
          <w:p w:rsidR="00566CD9" w:rsidRPr="00C548E8" w:rsidRDefault="00566CD9" w:rsidP="0047365F">
            <w:pPr>
              <w:bidi/>
            </w:pP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566CD9" w:rsidRPr="00F2581D" w:rsidRDefault="00566CD9" w:rsidP="0047365F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 xml:space="preserve">הצהרת המנחה: </w:t>
            </w: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566CD9" w:rsidRPr="00064C8D" w:rsidRDefault="00566CD9" w:rsidP="0047365F">
            <w:pPr>
              <w:bidi/>
              <w:rPr>
                <w:rtl/>
              </w:rPr>
            </w:pPr>
          </w:p>
          <w:p w:rsidR="00566CD9" w:rsidRPr="00064C8D" w:rsidRDefault="00566CD9" w:rsidP="0047365F">
            <w:pPr>
              <w:bidi/>
              <w:rPr>
                <w:rtl/>
              </w:rPr>
            </w:pPr>
            <w:r w:rsidRPr="00064C8D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64C8D">
              <w:instrText xml:space="preserve"> FORMCHECKBOX </w:instrText>
            </w:r>
            <w:r w:rsidR="00AD6390">
              <w:fldChar w:fldCharType="separate"/>
            </w:r>
            <w:r w:rsidRPr="00064C8D">
              <w:fldChar w:fldCharType="end"/>
            </w:r>
            <w:r w:rsidRPr="00064C8D">
              <w:rPr>
                <w:rFonts w:hint="cs"/>
                <w:rtl/>
              </w:rPr>
              <w:t xml:space="preserve"> אני מסכים/ה להנחות את עבודת המאסטר בנושא: __________________________________________________ </w:t>
            </w:r>
          </w:p>
          <w:p w:rsidR="00566CD9" w:rsidRPr="00064C8D" w:rsidRDefault="00566CD9" w:rsidP="0047365F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4C8D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</w:p>
          <w:p w:rsidR="00064C8D" w:rsidRPr="00064C8D" w:rsidRDefault="00064C8D" w:rsidP="00064C8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064C8D" w:rsidRPr="00827A1F" w:rsidRDefault="00064C8D" w:rsidP="00064C8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4C8D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64C8D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AD6390">
              <w:rPr>
                <w:b/>
                <w:bCs/>
                <w:sz w:val="28"/>
                <w:szCs w:val="28"/>
              </w:rPr>
            </w:r>
            <w:r w:rsidR="00AD6390">
              <w:rPr>
                <w:b/>
                <w:bCs/>
                <w:sz w:val="28"/>
                <w:szCs w:val="28"/>
              </w:rPr>
              <w:fldChar w:fldCharType="separate"/>
            </w:r>
            <w:r w:rsidRPr="00064C8D">
              <w:rPr>
                <w:b/>
                <w:bCs/>
                <w:sz w:val="28"/>
                <w:szCs w:val="28"/>
              </w:rPr>
              <w:fldChar w:fldCharType="end"/>
            </w:r>
            <w:r w:rsidRPr="00064C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27A1F">
              <w:rPr>
                <w:rFonts w:hint="cs"/>
                <w:b/>
                <w:bCs/>
                <w:sz w:val="28"/>
                <w:szCs w:val="28"/>
                <w:rtl/>
              </w:rPr>
              <w:t>הנני מתחייב לתשלום מלג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לשנתיים</w:t>
            </w:r>
            <w:r w:rsidRPr="00827A1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302B7" w:rsidRPr="00064C8D" w:rsidRDefault="008302B7" w:rsidP="008302B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566CD9" w:rsidRPr="00827A1F" w:rsidRDefault="00566CD9" w:rsidP="0047365F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064C8D">
              <w:rPr>
                <w:b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64C8D">
              <w:rPr>
                <w:b/>
                <w:bCs/>
                <w:sz w:val="28"/>
                <w:szCs w:val="28"/>
              </w:rPr>
              <w:instrText xml:space="preserve"> FORMCHECKBOX </w:instrText>
            </w:r>
            <w:r w:rsidR="00AD6390">
              <w:rPr>
                <w:b/>
                <w:bCs/>
                <w:sz w:val="28"/>
                <w:szCs w:val="28"/>
              </w:rPr>
            </w:r>
            <w:r w:rsidR="00AD6390">
              <w:rPr>
                <w:b/>
                <w:bCs/>
                <w:sz w:val="28"/>
                <w:szCs w:val="28"/>
              </w:rPr>
              <w:fldChar w:fldCharType="separate"/>
            </w:r>
            <w:r w:rsidRPr="00064C8D">
              <w:rPr>
                <w:b/>
                <w:bCs/>
                <w:sz w:val="28"/>
                <w:szCs w:val="28"/>
              </w:rPr>
              <w:fldChar w:fldCharType="end"/>
            </w:r>
            <w:r w:rsidRPr="00064C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4C8D" w:rsidRPr="00064C8D">
              <w:rPr>
                <w:rFonts w:hint="cs"/>
                <w:b/>
                <w:bCs/>
                <w:sz w:val="28"/>
                <w:szCs w:val="28"/>
                <w:rtl/>
              </w:rPr>
              <w:t>היקף ההשתתפות שלי בתשלום המלגה ייקבע בהתאם להחלטת ועדת המלגות של ביה"ס סגול</w:t>
            </w:r>
          </w:p>
          <w:p w:rsidR="00566CD9" w:rsidRPr="00064C8D" w:rsidRDefault="00566CD9" w:rsidP="004736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566CD9" w:rsidRPr="00064C8D" w:rsidRDefault="00566CD9" w:rsidP="004736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566CD9" w:rsidRPr="00064C8D" w:rsidRDefault="00566CD9" w:rsidP="004736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566CD9" w:rsidRPr="00F2581D" w:rsidRDefault="00566CD9" w:rsidP="0047365F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566CD9" w:rsidRPr="0090679F" w:rsidTr="008302B7">
        <w:trPr>
          <w:trHeight w:val="144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566CD9" w:rsidRDefault="00566CD9" w:rsidP="0047365F">
            <w:pPr>
              <w:bidi/>
              <w:rPr>
                <w:rtl/>
              </w:rPr>
            </w:pPr>
          </w:p>
          <w:p w:rsidR="00566CD9" w:rsidRDefault="00566CD9" w:rsidP="0047365F">
            <w:pPr>
              <w:bidi/>
              <w:rPr>
                <w:rtl/>
              </w:rPr>
            </w:pPr>
          </w:p>
          <w:p w:rsidR="00566CD9" w:rsidRDefault="00566CD9" w:rsidP="0047365F">
            <w:pPr>
              <w:bidi/>
              <w:rPr>
                <w:rtl/>
              </w:rPr>
            </w:pPr>
          </w:p>
          <w:p w:rsidR="00566CD9" w:rsidRPr="0090679F" w:rsidRDefault="00566CD9" w:rsidP="0047365F">
            <w:pPr>
              <w:bidi/>
            </w:pP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:rsidR="00566CD9" w:rsidRPr="0090679F" w:rsidRDefault="00566CD9" w:rsidP="0047365F">
            <w:pPr>
              <w:pStyle w:val="2"/>
              <w:bidi/>
              <w:jc w:val="left"/>
            </w:pPr>
          </w:p>
        </w:tc>
      </w:tr>
      <w:tr w:rsidR="00566CD9" w:rsidRPr="0090679F" w:rsidTr="008302B7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566CD9" w:rsidRDefault="00566CD9" w:rsidP="0047365F">
            <w:pPr>
              <w:bidi/>
              <w:rPr>
                <w:rtl/>
              </w:rPr>
            </w:pPr>
          </w:p>
          <w:p w:rsidR="00566CD9" w:rsidRDefault="00566CD9" w:rsidP="0047365F">
            <w:pPr>
              <w:bidi/>
            </w:pPr>
          </w:p>
          <w:p w:rsidR="00566CD9" w:rsidRDefault="00566CD9" w:rsidP="0047365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תימת המנחה: ____________________________                                    תאריך: __________________________</w:t>
            </w:r>
          </w:p>
          <w:p w:rsidR="00566CD9" w:rsidRPr="0090679F" w:rsidRDefault="00566CD9" w:rsidP="0047365F">
            <w:pPr>
              <w:bidi/>
              <w:jc w:val="center"/>
            </w:pPr>
          </w:p>
        </w:tc>
      </w:tr>
    </w:tbl>
    <w:p w:rsidR="00566CD9" w:rsidRPr="0090679F" w:rsidRDefault="00566CD9" w:rsidP="00566CD9">
      <w:pPr>
        <w:bidi/>
      </w:pPr>
    </w:p>
    <w:p w:rsidR="00566CD9" w:rsidRDefault="00566CD9" w:rsidP="00566CD9">
      <w:pPr>
        <w:bidi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566CD9" w:rsidRDefault="00566CD9" w:rsidP="00566CD9">
      <w:pPr>
        <w:bidi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566CD9" w:rsidRDefault="00566CD9" w:rsidP="00566CD9">
      <w:pPr>
        <w:bidi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566CD9" w:rsidRPr="002A7554" w:rsidRDefault="00566CD9" w:rsidP="00566CD9">
      <w:pPr>
        <w:bidi/>
        <w:jc w:val="center"/>
        <w:rPr>
          <w:rFonts w:ascii="Arial" w:hAnsi="Arial" w:cs="David"/>
          <w:b/>
          <w:bCs/>
          <w:sz w:val="28"/>
          <w:szCs w:val="28"/>
        </w:rPr>
      </w:pPr>
    </w:p>
    <w:p w:rsidR="00D3040A" w:rsidRPr="0044587D" w:rsidRDefault="00D3040A" w:rsidP="00D3040A">
      <w:pPr>
        <w:bidi/>
      </w:pPr>
    </w:p>
    <w:sectPr w:rsidR="00D3040A" w:rsidRPr="0044587D" w:rsidSect="00015818">
      <w:headerReference w:type="default" r:id="rId7"/>
      <w:footerReference w:type="default" r:id="rId8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90" w:rsidRDefault="00AD6390" w:rsidP="00184481">
      <w:r>
        <w:separator/>
      </w:r>
    </w:p>
  </w:endnote>
  <w:endnote w:type="continuationSeparator" w:id="0">
    <w:p w:rsidR="00AD6390" w:rsidRDefault="00AD6390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97" w:rsidRPr="001C7D51" w:rsidRDefault="00480C97" w:rsidP="009D222C">
    <w:pPr>
      <w:suppressAutoHyphens/>
      <w:autoSpaceDE w:val="0"/>
      <w:jc w:val="center"/>
      <w:rPr>
        <w:rFonts w:eastAsia="Times New Roman"/>
        <w:sz w:val="18"/>
        <w:szCs w:val="18"/>
        <w:lang w:eastAsia="he-IL"/>
      </w:rPr>
    </w:pPr>
    <w:r w:rsidRPr="001C7D51">
      <w:rPr>
        <w:rFonts w:eastAsia="Times New Roman" w:hint="cs"/>
        <w:sz w:val="18"/>
        <w:szCs w:val="18"/>
        <w:rtl/>
        <w:lang w:eastAsia="he-IL"/>
      </w:rPr>
      <w:t>בית הספר סגול למדעי המוח</w:t>
    </w:r>
    <w:r w:rsidRPr="001C7D51">
      <w:rPr>
        <w:rFonts w:eastAsia="Times New Roman"/>
        <w:sz w:val="18"/>
        <w:szCs w:val="18"/>
        <w:rtl/>
        <w:lang w:eastAsia="he-IL"/>
      </w:rPr>
      <w:t xml:space="preserve">, רמת אביב, תל אביב </w:t>
    </w:r>
    <w:r w:rsidRPr="001C7D51">
      <w:rPr>
        <w:rFonts w:eastAsia="Times New Roman"/>
        <w:sz w:val="18"/>
        <w:szCs w:val="18"/>
        <w:lang w:eastAsia="he-IL"/>
      </w:rPr>
      <w:t>69978</w:t>
    </w:r>
    <w:r w:rsidR="009D222C">
      <w:rPr>
        <w:rFonts w:eastAsia="Times New Roman"/>
        <w:sz w:val="18"/>
        <w:szCs w:val="18"/>
        <w:lang w:eastAsia="he-IL"/>
      </w:rPr>
      <w:t>01</w:t>
    </w:r>
    <w:r w:rsidR="009D222C">
      <w:rPr>
        <w:rFonts w:eastAsia="Times New Roman"/>
        <w:sz w:val="18"/>
        <w:szCs w:val="18"/>
        <w:rtl/>
        <w:lang w:eastAsia="he-IL"/>
      </w:rPr>
      <w:t>. טלפו</w:t>
    </w:r>
    <w:r w:rsidR="009D222C">
      <w:rPr>
        <w:rFonts w:eastAsia="Times New Roman" w:hint="cs"/>
        <w:sz w:val="18"/>
        <w:szCs w:val="18"/>
        <w:rtl/>
        <w:lang w:eastAsia="he-IL"/>
      </w:rPr>
      <w:t>ן</w:t>
    </w:r>
    <w:r w:rsidRPr="001C7D51">
      <w:rPr>
        <w:rFonts w:eastAsia="Times New Roman"/>
        <w:sz w:val="18"/>
        <w:szCs w:val="18"/>
        <w:rtl/>
        <w:lang w:eastAsia="he-IL"/>
      </w:rPr>
      <w:t>:</w:t>
    </w:r>
    <w:r w:rsidRPr="001C7D51">
      <w:rPr>
        <w:rFonts w:eastAsia="Times New Roman"/>
        <w:sz w:val="18"/>
        <w:szCs w:val="18"/>
        <w:lang w:eastAsia="he-IL"/>
      </w:rPr>
      <w:t xml:space="preserve"> </w:t>
    </w:r>
    <w:r w:rsidRPr="001C7D51">
      <w:rPr>
        <w:rFonts w:eastAsia="Times New Roman"/>
        <w:sz w:val="18"/>
        <w:szCs w:val="18"/>
        <w:rtl/>
        <w:lang w:eastAsia="he-IL"/>
      </w:rPr>
      <w:t xml:space="preserve"> </w:t>
    </w:r>
    <w:r w:rsidRPr="001C7D51">
      <w:rPr>
        <w:rFonts w:eastAsia="Times New Roman" w:hint="cs"/>
        <w:sz w:val="18"/>
        <w:szCs w:val="18"/>
        <w:rtl/>
        <w:lang w:eastAsia="he-IL"/>
      </w:rPr>
      <w:t>03-6409081</w:t>
    </w:r>
    <w:r w:rsidRPr="001C7D51">
      <w:rPr>
        <w:rFonts w:eastAsia="Times New Roman"/>
        <w:sz w:val="18"/>
        <w:szCs w:val="18"/>
        <w:rtl/>
        <w:lang w:eastAsia="he-IL"/>
      </w:rPr>
      <w:t xml:space="preserve">, פקסימיליה: </w:t>
    </w:r>
    <w:r w:rsidRPr="001C7D51">
      <w:rPr>
        <w:rFonts w:eastAsia="Times New Roman"/>
        <w:sz w:val="18"/>
        <w:szCs w:val="18"/>
        <w:lang w:eastAsia="he-IL"/>
      </w:rPr>
      <w:t>03-64</w:t>
    </w:r>
    <w:r w:rsidRPr="001C7D51">
      <w:rPr>
        <w:rFonts w:eastAsia="Times New Roman" w:hint="cs"/>
        <w:sz w:val="18"/>
        <w:szCs w:val="18"/>
        <w:lang w:eastAsia="he-IL"/>
      </w:rPr>
      <w:t>09136</w:t>
    </w:r>
  </w:p>
  <w:p w:rsidR="00480C97" w:rsidRPr="001C7D51" w:rsidRDefault="00480C97" w:rsidP="001C7D51">
    <w:pPr>
      <w:suppressAutoHyphens/>
      <w:autoSpaceDE w:val="0"/>
      <w:jc w:val="center"/>
      <w:rPr>
        <w:rFonts w:eastAsia="Times New Roman"/>
        <w:sz w:val="18"/>
        <w:szCs w:val="18"/>
        <w:rtl/>
        <w:cs/>
        <w:lang w:eastAsia="he-IL"/>
      </w:rPr>
    </w:pPr>
    <w:r w:rsidRPr="001C7D51">
      <w:rPr>
        <w:rFonts w:eastAsia="Times New Roman"/>
        <w:sz w:val="18"/>
        <w:szCs w:val="18"/>
        <w:lang w:eastAsia="he-IL"/>
      </w:rPr>
      <w:t>Sagol School of Neuroscience, Ramat Aviv, 69978 Tel Aviv, Israel. Tel. 972-3-6409081, FAX. 972-3-6409136</w:t>
    </w:r>
  </w:p>
  <w:p w:rsidR="00480C97" w:rsidRDefault="00480C97" w:rsidP="00480C97">
    <w:pPr>
      <w:pStyle w:val="a5"/>
    </w:pPr>
  </w:p>
  <w:p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90" w:rsidRDefault="00AD6390" w:rsidP="00184481">
      <w:r>
        <w:separator/>
      </w:r>
    </w:p>
  </w:footnote>
  <w:footnote w:type="continuationSeparator" w:id="0">
    <w:p w:rsidR="00AD6390" w:rsidRDefault="00AD6390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27FEF16" wp14:editId="2103D7DD">
          <wp:simplePos x="0" y="0"/>
          <wp:positionH relativeFrom="margin">
            <wp:posOffset>-381000</wp:posOffset>
          </wp:positionH>
          <wp:positionV relativeFrom="margin">
            <wp:posOffset>-1151890</wp:posOffset>
          </wp:positionV>
          <wp:extent cx="6000750" cy="1284605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600075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481" w:rsidRDefault="00184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15818"/>
    <w:rsid w:val="00057D36"/>
    <w:rsid w:val="00064C8D"/>
    <w:rsid w:val="00065F0A"/>
    <w:rsid w:val="00083E5D"/>
    <w:rsid w:val="00140008"/>
    <w:rsid w:val="00141B93"/>
    <w:rsid w:val="00184481"/>
    <w:rsid w:val="001C7D51"/>
    <w:rsid w:val="001D1AAD"/>
    <w:rsid w:val="001E71F2"/>
    <w:rsid w:val="002171B2"/>
    <w:rsid w:val="002417C7"/>
    <w:rsid w:val="003702F2"/>
    <w:rsid w:val="00387ADE"/>
    <w:rsid w:val="0039170E"/>
    <w:rsid w:val="00405DF0"/>
    <w:rsid w:val="004234BF"/>
    <w:rsid w:val="004525DF"/>
    <w:rsid w:val="00454489"/>
    <w:rsid w:val="00480C97"/>
    <w:rsid w:val="004E480D"/>
    <w:rsid w:val="00566CD9"/>
    <w:rsid w:val="005835B0"/>
    <w:rsid w:val="005A5805"/>
    <w:rsid w:val="00675D0B"/>
    <w:rsid w:val="006815AB"/>
    <w:rsid w:val="00771F7F"/>
    <w:rsid w:val="00796A73"/>
    <w:rsid w:val="008302B7"/>
    <w:rsid w:val="00864225"/>
    <w:rsid w:val="00873162"/>
    <w:rsid w:val="0088303E"/>
    <w:rsid w:val="008C7E0B"/>
    <w:rsid w:val="00951489"/>
    <w:rsid w:val="009B7FE2"/>
    <w:rsid w:val="009D222C"/>
    <w:rsid w:val="009F39E5"/>
    <w:rsid w:val="00AC3EA8"/>
    <w:rsid w:val="00AD6390"/>
    <w:rsid w:val="00AE78E8"/>
    <w:rsid w:val="00AF44FC"/>
    <w:rsid w:val="00AF6F8C"/>
    <w:rsid w:val="00B75BC9"/>
    <w:rsid w:val="00BE24BE"/>
    <w:rsid w:val="00C918C1"/>
    <w:rsid w:val="00D3040A"/>
    <w:rsid w:val="00DA332B"/>
    <w:rsid w:val="00E3605C"/>
    <w:rsid w:val="00E400B2"/>
    <w:rsid w:val="00EC4337"/>
    <w:rsid w:val="00EC7A04"/>
    <w:rsid w:val="00ED3414"/>
    <w:rsid w:val="00F3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16F6D-8F00-4B16-9285-0B5B775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E78E8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pacing w:val="8"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customStyle="1" w:styleId="20">
    <w:name w:val="כותרת 2 תו"/>
    <w:basedOn w:val="a0"/>
    <w:link w:val="2"/>
    <w:rsid w:val="00AE78E8"/>
    <w:rPr>
      <w:rFonts w:ascii="Tahoma" w:eastAsia="Times New Roman" w:hAnsi="Tahoma" w:cs="Times New Roman"/>
      <w:b/>
      <w:caps/>
      <w:spacing w:val="8"/>
      <w:sz w:val="20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AE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D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AAF8-D47E-4FF9-97B0-CB44BA7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it Dan</cp:lastModifiedBy>
  <cp:revision>2</cp:revision>
  <cp:lastPrinted>2016-12-22T08:12:00Z</cp:lastPrinted>
  <dcterms:created xsi:type="dcterms:W3CDTF">2020-11-16T07:58:00Z</dcterms:created>
  <dcterms:modified xsi:type="dcterms:W3CDTF">2020-11-16T07:58:00Z</dcterms:modified>
</cp:coreProperties>
</file>